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7D8465E2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4F464C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Oprava tramvajové tratě na ulici Ruská</w:t>
      </w:r>
      <w:r w:rsidR="00A01482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44EBBE41" w:rsidR="00EB789C" w:rsidRPr="009C5AFF" w:rsidRDefault="00BF50A6" w:rsidP="00B162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na pozici „stavbyvedoucího“ či na jiné obdobné pozici spočívající v řízení stavebních prací, a to minimálně na </w:t>
            </w:r>
            <w:r w:rsidR="00FC12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káz</w:t>
            </w:r>
            <w:r w:rsidR="00FC12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ách</w:t>
            </w:r>
            <w:r w:rsidRPr="00BF5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jejichž předmětem byla </w:t>
            </w:r>
            <w:r w:rsidR="00DF328F" w:rsidRPr="00DF32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tavba, oprava nebo rekonstrukce </w:t>
            </w:r>
            <w:r w:rsidR="00DF328F" w:rsidRPr="00DF32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jakékoli tramvajové nebo železniční elektrizované dráhy s hodnotou provedených stavebních prací souvisejících s takto vymezeným předmětem</w:t>
            </w:r>
            <w:r w:rsidR="00B64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DF328F" w:rsidRPr="00DF32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referenční zakázky v min. výši 10 mil. Kč bez DPH</w:t>
            </w:r>
            <w:r w:rsidR="001323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/ zakázka</w:t>
            </w:r>
            <w:r w:rsidR="003265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0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6B012308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E8A0F65" w14:textId="25A9E3A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DF35F9B" w14:textId="018FD10B" w:rsidR="00EB789C" w:rsidRPr="009C5AFF" w:rsidDel="008F3221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FB30A0B" w14:textId="0553562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31592436" w14:textId="53469F9B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43CEE9CF" w14:textId="77777777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2655A" w:rsidRPr="00CE666F" w14:paraId="1FEB2411" w14:textId="77777777" w:rsidTr="002C4993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3EC7AE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33951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859A7AE" w14:textId="77777777" w:rsidTr="002C4993">
        <w:trPr>
          <w:trHeight w:val="663"/>
        </w:trPr>
        <w:tc>
          <w:tcPr>
            <w:tcW w:w="1418" w:type="pct"/>
            <w:vAlign w:val="center"/>
          </w:tcPr>
          <w:p w14:paraId="1AD3670F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. § 9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B257DD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0E2F4B90" w14:textId="77777777" w:rsidTr="002C499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12827A62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29DAF9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666BB60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AD32BED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47728630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F92C6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CC6345B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74704197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0248E4AA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178FEC3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9D250BD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47933C12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11914361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CD2AE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96D77A2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32655A" w:rsidRPr="00CE666F" w14:paraId="4AC71890" w14:textId="77777777" w:rsidTr="002C4993">
        <w:trPr>
          <w:trHeight w:val="689"/>
        </w:trPr>
        <w:tc>
          <w:tcPr>
            <w:tcW w:w="1418" w:type="pct"/>
            <w:vAlign w:val="center"/>
          </w:tcPr>
          <w:p w14:paraId="76745D8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935A9F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8" w14:textId="78279913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B20AB2">
      <w:rPr>
        <w:rFonts w:asciiTheme="minorHAnsi" w:hAnsiTheme="minorHAnsi" w:cstheme="minorHAnsi"/>
        <w:i/>
        <w:noProof/>
        <w:sz w:val="16"/>
        <w:szCs w:val="16"/>
      </w:rPr>
      <w:t>1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B20AB2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3063B5B" w14:textId="77777777" w:rsidR="0032655A" w:rsidRDefault="0032655A" w:rsidP="0032655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4" w14:textId="07DB8FCE" w:rsidR="000157BC" w:rsidRPr="002E6041" w:rsidRDefault="000157BC" w:rsidP="002E6041">
    <w:pPr>
      <w:pStyle w:val="Annexetitle"/>
      <w:rPr>
        <w:rStyle w:val="ACNormlnChar"/>
        <w:rFonts w:ascii="Times New Roman" w:hAnsi="Times New Roman" w:cs="Times New Roman"/>
        <w:i w:val="0"/>
      </w:rPr>
    </w:pPr>
    <w:r w:rsidRPr="002E6041">
      <w:rPr>
        <w:rStyle w:val="ACNormlnChar"/>
        <w:rFonts w:ascii="Times New Roman" w:hAnsi="Times New Roman" w:cs="Times New Roman"/>
      </w:rPr>
      <w:t>Příloha č.</w:t>
    </w:r>
    <w:r w:rsidR="007B10A7" w:rsidRPr="002E6041">
      <w:rPr>
        <w:rStyle w:val="ACNormlnChar"/>
        <w:rFonts w:ascii="Times New Roman" w:hAnsi="Times New Roman" w:cs="Times New Roman"/>
      </w:rPr>
      <w:t xml:space="preserve"> 8</w:t>
    </w:r>
    <w:r w:rsidRPr="002E6041">
      <w:rPr>
        <w:rStyle w:val="ACNormlnChar"/>
        <w:rFonts w:ascii="Times New Roman" w:hAnsi="Times New Roman" w:cs="Times New Roman"/>
      </w:rPr>
      <w:t xml:space="preserve"> ZD – </w:t>
    </w:r>
    <w:r w:rsidR="008B6F66" w:rsidRPr="002E6041">
      <w:rPr>
        <w:rStyle w:val="ACNormlnChar"/>
        <w:rFonts w:ascii="Times New Roman" w:hAnsi="Times New Roman" w:cs="Times New Roman"/>
      </w:rPr>
      <w:t>Vzor s</w:t>
    </w:r>
    <w:r w:rsidRPr="002E6041">
      <w:rPr>
        <w:rStyle w:val="ACNormlnChar"/>
        <w:rFonts w:ascii="Times New Roman" w:hAnsi="Times New Roman" w:cs="Times New Roman"/>
      </w:rPr>
      <w:t>eznam</w:t>
    </w:r>
    <w:r w:rsidR="008B6F66" w:rsidRPr="002E6041">
      <w:rPr>
        <w:rStyle w:val="ACNormlnChar"/>
        <w:rFonts w:ascii="Times New Roman" w:hAnsi="Times New Roman" w:cs="Times New Roman"/>
      </w:rPr>
      <w:t>u</w:t>
    </w:r>
    <w:r w:rsidRPr="002E6041">
      <w:rPr>
        <w:rStyle w:val="ACNormlnChar"/>
        <w:rFonts w:ascii="Times New Roman" w:hAnsi="Times New Roman" w:cs="Times New Roman"/>
      </w:rPr>
      <w:t xml:space="preserve"> </w:t>
    </w:r>
    <w:r w:rsidR="007B10A7" w:rsidRPr="002E6041">
      <w:rPr>
        <w:rStyle w:val="ACNormlnChar"/>
        <w:rFonts w:ascii="Times New Roman" w:hAnsi="Times New Roman" w:cs="Times New Roman"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06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34C6"/>
    <w:rsid w:val="000568C0"/>
    <w:rsid w:val="000A3556"/>
    <w:rsid w:val="000A371D"/>
    <w:rsid w:val="000A74BC"/>
    <w:rsid w:val="000C0DAE"/>
    <w:rsid w:val="000C2870"/>
    <w:rsid w:val="000E695A"/>
    <w:rsid w:val="00102D5F"/>
    <w:rsid w:val="0010706B"/>
    <w:rsid w:val="00107AE9"/>
    <w:rsid w:val="00121EF3"/>
    <w:rsid w:val="0013231E"/>
    <w:rsid w:val="00161107"/>
    <w:rsid w:val="001765C1"/>
    <w:rsid w:val="001C32A3"/>
    <w:rsid w:val="001D10E8"/>
    <w:rsid w:val="001D6E20"/>
    <w:rsid w:val="001F2A2D"/>
    <w:rsid w:val="0023013D"/>
    <w:rsid w:val="0023347F"/>
    <w:rsid w:val="002336CD"/>
    <w:rsid w:val="00235E7B"/>
    <w:rsid w:val="002421D1"/>
    <w:rsid w:val="00245F4D"/>
    <w:rsid w:val="00245FCD"/>
    <w:rsid w:val="002533E2"/>
    <w:rsid w:val="0028678B"/>
    <w:rsid w:val="00296BCE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62CC5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20D65"/>
    <w:rsid w:val="006371F2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64BE"/>
    <w:rsid w:val="006F3A82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E6CD4"/>
    <w:rsid w:val="008F3221"/>
    <w:rsid w:val="00915EE5"/>
    <w:rsid w:val="00944F90"/>
    <w:rsid w:val="00953E08"/>
    <w:rsid w:val="009553C3"/>
    <w:rsid w:val="00966A9B"/>
    <w:rsid w:val="0097561F"/>
    <w:rsid w:val="00975B4C"/>
    <w:rsid w:val="00986BE8"/>
    <w:rsid w:val="009B095A"/>
    <w:rsid w:val="009B6805"/>
    <w:rsid w:val="009C5AFF"/>
    <w:rsid w:val="009F5EBF"/>
    <w:rsid w:val="00A01340"/>
    <w:rsid w:val="00A01482"/>
    <w:rsid w:val="00A13BDF"/>
    <w:rsid w:val="00A319E2"/>
    <w:rsid w:val="00A63538"/>
    <w:rsid w:val="00AA2E13"/>
    <w:rsid w:val="00AB161E"/>
    <w:rsid w:val="00AD1C9E"/>
    <w:rsid w:val="00AD231B"/>
    <w:rsid w:val="00AE722D"/>
    <w:rsid w:val="00AF0CEA"/>
    <w:rsid w:val="00B162C3"/>
    <w:rsid w:val="00B20AB2"/>
    <w:rsid w:val="00B42FA3"/>
    <w:rsid w:val="00B43253"/>
    <w:rsid w:val="00B529C2"/>
    <w:rsid w:val="00B64B4E"/>
    <w:rsid w:val="00B71E36"/>
    <w:rsid w:val="00BA65DE"/>
    <w:rsid w:val="00BD29ED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D0BF4"/>
    <w:rsid w:val="00CE666F"/>
    <w:rsid w:val="00CF7773"/>
    <w:rsid w:val="00D23E1C"/>
    <w:rsid w:val="00D26610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EE5E48"/>
    <w:rsid w:val="00F46F02"/>
    <w:rsid w:val="00F63E4B"/>
    <w:rsid w:val="00F83629"/>
    <w:rsid w:val="00F86D0F"/>
    <w:rsid w:val="00FA4F17"/>
    <w:rsid w:val="00FB07B0"/>
    <w:rsid w:val="00FC12E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2E6041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5F9-C7FE-4C19-8CC5-AFCC53D6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4-07-31T06:37:00Z</dcterms:created>
  <dcterms:modified xsi:type="dcterms:W3CDTF">2024-07-31T06:37:00Z</dcterms:modified>
</cp:coreProperties>
</file>